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8/2007 vom 11. April 2007</w:t>
      </w:r>
    </w:p>
    <w:p>
      <w:r>
        <w:t>GE Cour de justice, 2007-04-11, DE</w:t>
      </w:r>
    </w:p>
    <w:p>
      <w:r>
        <w:rPr>
          <w:b/>
        </w:rPr>
        <w:t xml:space="preserve">Quelle: </w:t>
      </w:r>
      <w:r>
        <w:t>https://mcp.opencaselaw.ch/entscheid/ge_gerichte_ATAS_398_2007</w:t>
      </w:r>
    </w:p>
    <w:p>
      <w:r>
        <w:t>FR: GE_GERICHTE ATAS/398/2007 du 11 avril 2007</w:t>
      </w:r>
    </w:p>
    <w:p>
      <w:r>
        <w:t>IT: GE_GERICHTE ATAS/398/2007 del 11 aprile 2007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D$$6 C6 $?#" $)$$6 06 @! #$ ?O #%$ @! $ #"$ L$ " C2 D ; $@$ #; 8 @" " A(&lt;ZR&lt;@?33220 B#% !$; $ #8@!"!$F$6/1 @" " 8@" " 5- D 1227 A *BJ !"! $ ? !$@ $ !+ #%$#$)$ $ ! $J $ L$ " 8 @" " # % #$ # % "$? F $ &amp;$6 01 *6 #"$ L$ $ #; # $%?"!!!+ #% %$L$D$:&amp;%6</w:t>
      </w:r>
    </w:p>
    <w:p>
      <w:r>
        <w:t>)@@V</w:t>
      </w:r>
    </w:p>
    <w:p>
      <w:r>
        <w:t>(</w:t>
      </w:r>
    </w:p>
    <w:p>
      <w:r>
        <w:t>" $V</w:t>
      </w:r>
    </w:p>
    <w:p>
      <w:r>
        <w:t>#@! #"$L$$$@"F#$?O:O@@@" " #)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